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56BC5419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gramStart"/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proofErr w:type="gramEnd"/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6E7327C8" w:rsidR="00BE420B" w:rsidRPr="0014075B" w:rsidRDefault="00BE420B" w:rsidP="002F2A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2F2A3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q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32493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0EEB39F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</w:t>
      </w:r>
      <w:r w:rsidR="009272FA">
        <w:rPr>
          <w:rFonts w:ascii="BRH Devanagari Extra" w:hAnsi="BRH Devanagari Extra" w:cs="BRH Devanagari Extra"/>
          <w:sz w:val="40"/>
          <w:szCs w:val="40"/>
        </w:rPr>
        <w:t>Xèûa</w:t>
      </w:r>
      <w:r w:rsidRPr="0014075B">
        <w:rPr>
          <w:rFonts w:ascii="BRH Devanagari Extra" w:hAnsi="BRH Devanagari Extra" w:cs="BRH Devanagari Extra"/>
          <w:sz w:val="40"/>
          <w:szCs w:val="40"/>
        </w:rPr>
        <w:t>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085F2B7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ÆuÉ×wÉþhuÉÉ</w:t>
      </w:r>
      <w:r w:rsidR="00830A16" w:rsidRPr="00830A1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034F39AA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="00E20D25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E20D25" w:rsidRPr="00E20D25">
        <w:rPr>
          <w:rFonts w:ascii="Arial" w:hAnsi="Arial" w:cs="Arial"/>
          <w:sz w:val="36"/>
          <w:szCs w:val="36"/>
          <w:lang w:val="en-US"/>
        </w:rPr>
        <w:t>2</w:t>
      </w:r>
      <w:r w:rsidR="00E20D25">
        <w:rPr>
          <w:rFonts w:ascii="Arial" w:hAnsi="Arial" w:cs="Arial"/>
          <w:sz w:val="36"/>
          <w:szCs w:val="36"/>
          <w:lang w:val="en-US"/>
        </w:rPr>
        <w:t xml:space="preserve">) </w:t>
      </w:r>
      <w:r w:rsidRPr="0014075B">
        <w:rPr>
          <w:rFonts w:ascii="BRH Devanagari Extra" w:hAnsi="BRH Devanagari Extra" w:cs="BRH Devanagari Extra"/>
          <w:sz w:val="40"/>
          <w:szCs w:val="40"/>
        </w:rPr>
        <w:t>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0C74632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680D046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272FA" w:rsidRPr="009272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0A9A5C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134EE5E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2703E00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5088FB" w14:textId="77777777" w:rsidR="009272FA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11BB08A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D2394C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3202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9F4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D59421" w14:textId="77777777" w:rsidR="009272FA" w:rsidRPr="00113DA8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50655C78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</w:t>
      </w:r>
      <w:r w:rsidR="009272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FCC1FE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23C7DE" w14:textId="77777777" w:rsidR="009272FA" w:rsidRPr="00D15E51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rÉåþuÉ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20987AB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6</w:t>
      </w:r>
    </w:p>
    <w:p w14:paraId="3C98AB21" w14:textId="066BBB9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28C772C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403D85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F64287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92FB9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06816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069B8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FBA9D3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C526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B53C8D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85D15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8CABF6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4D6AC26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299F032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02B9986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B4F4F4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4AF609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E9428BE" w14:textId="74D5708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551045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0962D48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3</w:t>
      </w:r>
    </w:p>
    <w:p w14:paraId="07A81CF4" w14:textId="4A5C643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6FC6C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121A8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121A81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9F43476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4A2B8B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5AF470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E53231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DA93CF3" w14:textId="3BBBC79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23E736C8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FB00B6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C7D214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A68152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A3D648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6811F47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8C17F1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6CDEBE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8BB85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3362BB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F965DC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Default="00D860B9" w:rsidP="00D860B9">
      <w:pPr>
        <w:pStyle w:val="NoSpacing"/>
        <w:rPr>
          <w:lang w:bidi="ar-SA"/>
        </w:rPr>
      </w:pPr>
    </w:p>
    <w:p w14:paraId="528EB2B5" w14:textId="77777777" w:rsidR="009272FA" w:rsidRDefault="009272FA" w:rsidP="00D860B9">
      <w:pPr>
        <w:pStyle w:val="NoSpacing"/>
        <w:rPr>
          <w:lang w:bidi="ar-SA"/>
        </w:rPr>
      </w:pPr>
    </w:p>
    <w:p w14:paraId="6506A25E" w14:textId="77777777" w:rsidR="009272FA" w:rsidRDefault="009272FA" w:rsidP="00D860B9">
      <w:pPr>
        <w:pStyle w:val="NoSpacing"/>
        <w:rPr>
          <w:lang w:bidi="ar-SA"/>
        </w:rPr>
      </w:pPr>
    </w:p>
    <w:p w14:paraId="0A4774F2" w14:textId="77777777" w:rsidR="009272FA" w:rsidRDefault="009272FA" w:rsidP="00D860B9">
      <w:pPr>
        <w:pStyle w:val="NoSpacing"/>
        <w:rPr>
          <w:lang w:bidi="ar-SA"/>
        </w:rPr>
      </w:pPr>
    </w:p>
    <w:p w14:paraId="212507CB" w14:textId="77777777" w:rsidR="009272FA" w:rsidRDefault="009272FA" w:rsidP="00D860B9">
      <w:pPr>
        <w:pStyle w:val="NoSpacing"/>
        <w:rPr>
          <w:lang w:bidi="ar-SA"/>
        </w:rPr>
      </w:pPr>
    </w:p>
    <w:p w14:paraId="77BF058C" w14:textId="77777777" w:rsidR="009272FA" w:rsidRDefault="009272FA" w:rsidP="00D860B9">
      <w:pPr>
        <w:pStyle w:val="NoSpacing"/>
        <w:rPr>
          <w:lang w:bidi="ar-SA"/>
        </w:rPr>
      </w:pPr>
    </w:p>
    <w:p w14:paraId="44AC3DB8" w14:textId="77777777" w:rsidR="009272FA" w:rsidRDefault="009272FA" w:rsidP="00D860B9">
      <w:pPr>
        <w:pStyle w:val="NoSpacing"/>
        <w:rPr>
          <w:lang w:bidi="ar-SA"/>
        </w:rPr>
      </w:pPr>
    </w:p>
    <w:p w14:paraId="113CDF93" w14:textId="77777777" w:rsidR="009272FA" w:rsidRDefault="009272FA" w:rsidP="00D860B9">
      <w:pPr>
        <w:pStyle w:val="NoSpacing"/>
        <w:rPr>
          <w:lang w:bidi="ar-SA"/>
        </w:rPr>
      </w:pPr>
    </w:p>
    <w:p w14:paraId="7B7C93E3" w14:textId="77777777" w:rsidR="009272FA" w:rsidRDefault="009272FA" w:rsidP="00D860B9">
      <w:pPr>
        <w:pStyle w:val="NoSpacing"/>
        <w:rPr>
          <w:lang w:bidi="ar-SA"/>
        </w:rPr>
      </w:pPr>
    </w:p>
    <w:p w14:paraId="0E12A8ED" w14:textId="77777777" w:rsidR="009272FA" w:rsidRDefault="009272FA" w:rsidP="00D860B9">
      <w:pPr>
        <w:pStyle w:val="NoSpacing"/>
        <w:rPr>
          <w:lang w:bidi="ar-SA"/>
        </w:rPr>
      </w:pPr>
    </w:p>
    <w:p w14:paraId="4F5EF1FC" w14:textId="77777777" w:rsidR="009272FA" w:rsidRDefault="009272FA" w:rsidP="00D860B9">
      <w:pPr>
        <w:pStyle w:val="NoSpacing"/>
        <w:rPr>
          <w:lang w:bidi="ar-SA"/>
        </w:rPr>
      </w:pPr>
    </w:p>
    <w:p w14:paraId="3BC5C14A" w14:textId="77777777" w:rsidR="009272FA" w:rsidRPr="007F41E8" w:rsidRDefault="009272FA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A3426CB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8CD717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A56B44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AFC637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4B525DD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60D9616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76CBA0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66D6F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3FB1078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3BA466B" w14:textId="77777777" w:rsidR="009272FA" w:rsidRPr="006F5759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480089" w14:textId="77777777" w:rsidR="00BD6DDD" w:rsidRDefault="00B91188" w:rsidP="00BD6DD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501B4" w14:textId="501D1F56" w:rsidR="006A7A74" w:rsidRPr="00431D15" w:rsidRDefault="00B91188" w:rsidP="00BD6DD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2263B62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  <w:r w:rsidR="00577856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577856" w:rsidRPr="007C48AC">
        <w:rPr>
          <w:rFonts w:ascii="Arial" w:hAnsi="Arial" w:cs="Arial"/>
          <w:b/>
          <w:bCs/>
          <w:sz w:val="32"/>
          <w:szCs w:val="36"/>
          <w:u w:val="single"/>
        </w:rPr>
        <w:t>(to recite this p</w:t>
      </w:r>
      <w:r w:rsidR="00577856">
        <w:rPr>
          <w:rFonts w:ascii="Arial" w:hAnsi="Arial" w:cs="Arial"/>
          <w:b/>
          <w:bCs/>
          <w:sz w:val="32"/>
          <w:szCs w:val="36"/>
          <w:u w:val="single"/>
        </w:rPr>
        <w:t>anchati in low tone</w:t>
      </w:r>
      <w:r w:rsidR="00061040">
        <w:rPr>
          <w:rFonts w:ascii="Arial" w:hAnsi="Arial" w:cs="Arial"/>
          <w:b/>
          <w:bCs/>
          <w:sz w:val="32"/>
          <w:szCs w:val="36"/>
          <w:u w:val="single"/>
        </w:rPr>
        <w:t>)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4DF1956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5A2380DA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</w:t>
      </w:r>
      <w:r w:rsidR="00A25BCC" w:rsidRPr="00A25B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proofErr w:type="gramStart"/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62C7D64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WûþUWUç.-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3872B334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</w:t>
      </w:r>
      <w:proofErr w:type="gramEnd"/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C2F4" w14:textId="77777777" w:rsidR="00BB1CC0" w:rsidRDefault="00BB1CC0" w:rsidP="009B6EBD">
      <w:pPr>
        <w:spacing w:after="0" w:line="240" w:lineRule="auto"/>
      </w:pPr>
      <w:r>
        <w:separator/>
      </w:r>
    </w:p>
  </w:endnote>
  <w:endnote w:type="continuationSeparator" w:id="0">
    <w:p w14:paraId="226A78C5" w14:textId="77777777" w:rsidR="00BB1CC0" w:rsidRDefault="00BB1CC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E88B" w14:textId="77777777" w:rsidR="00BB1CC0" w:rsidRDefault="00BB1CC0" w:rsidP="009B6EBD">
      <w:pPr>
        <w:spacing w:after="0" w:line="240" w:lineRule="auto"/>
      </w:pPr>
      <w:r>
        <w:separator/>
      </w:r>
    </w:p>
  </w:footnote>
  <w:footnote w:type="continuationSeparator" w:id="0">
    <w:p w14:paraId="7BC763C8" w14:textId="77777777" w:rsidR="00BB1CC0" w:rsidRDefault="00BB1CC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1040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A81"/>
    <w:rsid w:val="00121CE6"/>
    <w:rsid w:val="00122104"/>
    <w:rsid w:val="00122F0F"/>
    <w:rsid w:val="001247CA"/>
    <w:rsid w:val="00124C95"/>
    <w:rsid w:val="001255AB"/>
    <w:rsid w:val="00126A86"/>
    <w:rsid w:val="0012706F"/>
    <w:rsid w:val="00127F3D"/>
    <w:rsid w:val="00131274"/>
    <w:rsid w:val="00131290"/>
    <w:rsid w:val="00132BE2"/>
    <w:rsid w:val="001335CE"/>
    <w:rsid w:val="00133949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4CAA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000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A31"/>
    <w:rsid w:val="002F2BE0"/>
    <w:rsid w:val="002F38CC"/>
    <w:rsid w:val="002F5FC8"/>
    <w:rsid w:val="002F630D"/>
    <w:rsid w:val="002F6D67"/>
    <w:rsid w:val="002F785C"/>
    <w:rsid w:val="002F7CA2"/>
    <w:rsid w:val="002F7F68"/>
    <w:rsid w:val="00300633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794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3F5FFF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3EB3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77856"/>
    <w:rsid w:val="005802FF"/>
    <w:rsid w:val="005805EB"/>
    <w:rsid w:val="0058122B"/>
    <w:rsid w:val="00581CFB"/>
    <w:rsid w:val="00582DEE"/>
    <w:rsid w:val="005837D0"/>
    <w:rsid w:val="0058404E"/>
    <w:rsid w:val="00585AE9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7E1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2481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3DC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A16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5EE4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746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272FA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5BCC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463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CC0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6DDD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816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34B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2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3BA6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741"/>
    <w:rsid w:val="00EC1E52"/>
    <w:rsid w:val="00EC4A76"/>
    <w:rsid w:val="00EC4D33"/>
    <w:rsid w:val="00EC760B"/>
    <w:rsid w:val="00ED0C20"/>
    <w:rsid w:val="00ED3003"/>
    <w:rsid w:val="00ED3390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25D6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0B6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2</Pages>
  <Words>29569</Words>
  <Characters>168547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1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4</cp:revision>
  <cp:lastPrinted>2024-06-11T15:46:00Z</cp:lastPrinted>
  <dcterms:created xsi:type="dcterms:W3CDTF">2021-02-07T14:11:00Z</dcterms:created>
  <dcterms:modified xsi:type="dcterms:W3CDTF">2025-10-31T15:01:00Z</dcterms:modified>
</cp:coreProperties>
</file>